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7193F2A1" w:rsidR="00C87EE5" w:rsidRPr="000928B6" w:rsidRDefault="002C14DF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6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2308102A" w:rsidR="000C0A22" w:rsidRPr="000C0A22" w:rsidRDefault="002C14DF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2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1EC3000C" w:rsidR="000C0A22" w:rsidRDefault="002C14DF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4/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3104BB6E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C14DF">
              <w:rPr>
                <w:rFonts w:hint="eastAsia"/>
                <w:b/>
                <w:color w:val="EE0000"/>
                <w:sz w:val="52"/>
              </w:rPr>
              <w:t>4/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04149F13" w:rsidR="00262DA5" w:rsidRDefault="002C14DF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5D9F3BF2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0128278" w:rsidR="00C87EE5" w:rsidRDefault="002C14DF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21294E33" w:rsidR="00C87EE5" w:rsidRDefault="002C14DF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5AF7E5AC" w:rsidR="00857841" w:rsidRPr="00E83B80" w:rsidRDefault="002C14DF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007F4D7B" w:rsidR="00C87EE5" w:rsidRPr="002C14DF" w:rsidRDefault="002C14DF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2"/>
              </w:rPr>
            </w:pPr>
            <w:r w:rsidRPr="002C14DF">
              <w:rPr>
                <w:rFonts w:asciiTheme="minorEastAsia" w:hAnsiTheme="minorEastAsia" w:hint="eastAsia"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48A9CEBF" w:rsidR="00C87EE5" w:rsidRPr="00262DA5" w:rsidRDefault="002C14DF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356D5585" w:rsidR="00262DA5" w:rsidRDefault="002C14DF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6986523A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6D883350" w:rsidR="00C87EE5" w:rsidRPr="006435A4" w:rsidRDefault="002C14DF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38C07175" w:rsidR="00C87EE5" w:rsidRPr="002C14DF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56"/>
              </w:rPr>
            </w:pPr>
            <w:r w:rsidRPr="002C14DF">
              <w:rPr>
                <w:rFonts w:hint="eastAsia"/>
                <w:b/>
                <w:bCs/>
                <w:color w:val="EE0000"/>
                <w:sz w:val="56"/>
              </w:rPr>
              <w:t>4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02E8E15C" w:rsidR="00C87EE5" w:rsidRPr="002C14DF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56"/>
              </w:rPr>
            </w:pPr>
            <w:r w:rsidRPr="002C14DF">
              <w:rPr>
                <w:rFonts w:hint="eastAsia"/>
                <w:b/>
                <w:bCs/>
                <w:color w:val="EE0000"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DA6EA36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EE0000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89A9DDD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5665F56D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4057D2B2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9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0B9A38BA" w:rsidR="00C87EE5" w:rsidRPr="002C14DF" w:rsidRDefault="002C14DF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70DA9748" w:rsidR="00C87EE5" w:rsidRPr="002C14DF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2C14DF">
              <w:rPr>
                <w:rFonts w:asciiTheme="minorEastAsia" w:hAnsiTheme="minorEastAsia" w:hint="eastAsia"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5B1695BB" w:rsidR="00C87EE5" w:rsidRPr="002C14DF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2C14DF">
              <w:rPr>
                <w:rFonts w:asciiTheme="minorEastAsia" w:hAnsiTheme="minorEastAsia" w:hint="eastAsia"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6782EA76" w:rsidR="00C87EE5" w:rsidRPr="002C14DF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2C14DF">
              <w:rPr>
                <w:rFonts w:asciiTheme="minorEastAsia" w:hAnsiTheme="minorEastAsia" w:hint="eastAsia"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D966F94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B6D9D7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00B42A58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2C14DF">
              <w:rPr>
                <w:rFonts w:asciiTheme="minorHAnsi" w:eastAsiaTheme="minorEastAsia" w:hAnsiTheme="minorHAnsi" w:hint="eastAsia"/>
                <w:color w:val="FF0000"/>
                <w:sz w:val="56"/>
              </w:rPr>
              <w:t>0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18F0C8A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E83B80">
              <w:rPr>
                <w:rFonts w:hint="eastAsia"/>
                <w:b/>
                <w:sz w:val="56"/>
              </w:rPr>
              <w:t>1</w:t>
            </w:r>
            <w:r w:rsidR="002C14DF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2DE429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2C14DF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67A7DC68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2C14DF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0EE40363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2C14DF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1D1D8860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5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6011E982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6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2A515562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6F95196B" w:rsidR="00746FE6" w:rsidRDefault="00E83B8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28DE10B5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2F0D66B4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5CBBC111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F7F50C7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719C84BF" w:rsidR="00746FE6" w:rsidRPr="006435A4" w:rsidRDefault="002C14DF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7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1501B776" w:rsidR="00746FE6" w:rsidRPr="002C14DF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2C14DF"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5DCDD6F5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212C7C17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2C14DF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62C6E0D0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2C14DF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7443985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2C14DF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4724418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2C14DF"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384E228A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578BA61B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47F09061" w:rsidR="00857841" w:rsidRDefault="002C14DF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3B424DE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6EBDE3CA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22A836E9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EC7EDA0" w:rsidR="00746FE6" w:rsidRPr="006435A4" w:rsidRDefault="002C14DF" w:rsidP="00E83B8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4D80CA30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0E876597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42F3CD89" w:rsidR="00746FE6" w:rsidRPr="001D3AF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2AB0395D" w:rsidR="00746FE6" w:rsidRPr="001D3AF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42804087" w:rsidR="00746FE6" w:rsidRPr="001D3AF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639503FD" w:rsidR="00746FE6" w:rsidRPr="006A51BB" w:rsidRDefault="00B64572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 w:rsidRPr="00B64572">
              <w:rPr>
                <w:rFonts w:hint="eastAsia"/>
                <w:b/>
                <w:color w:val="0070C0"/>
                <w:sz w:val="52"/>
              </w:rPr>
              <w:t>3</w:t>
            </w:r>
            <w:r w:rsidR="002C14DF">
              <w:rPr>
                <w:rFonts w:hint="eastAsia"/>
                <w:b/>
                <w:color w:val="0070C0"/>
                <w:sz w:val="52"/>
              </w:rPr>
              <w:t>0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2F7E85EE" w:rsidR="00746FE6" w:rsidRPr="004B5887" w:rsidRDefault="002C14DF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48ACEDD0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06D2F982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0F8BD31F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E4EF116" w:rsidR="00746FE6" w:rsidRPr="006A51BB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</w:tbl>
    <w:p w14:paraId="378672FE" w14:textId="66000CF8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2C14DF">
        <w:rPr>
          <w:rFonts w:ascii="HG創英角ｺﾞｼｯｸUB" w:eastAsia="HG創英角ｺﾞｼｯｸUB" w:hAnsi="HG創英角ｺﾞｼｯｸUB" w:hint="eastAsia"/>
          <w:sz w:val="40"/>
          <w:szCs w:val="21"/>
        </w:rPr>
        <w:t>５月から</w:t>
      </w:r>
      <w:r w:rsidR="002C14DF" w:rsidRPr="002C14D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Ⓐ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2C14DF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月～土</w:t>
      </w:r>
      <w:r w:rsidR="00471376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</w:t>
      </w:r>
      <w:r w:rsidR="002C14DF">
        <w:rPr>
          <w:rFonts w:ascii="Segoe UI Symbol" w:eastAsia="HG創英角ｺﾞｼｯｸUB" w:hAnsi="Segoe UI Symbol" w:cs="Segoe UI Symbol" w:hint="eastAsia"/>
          <w:sz w:val="40"/>
          <w:szCs w:val="21"/>
        </w:rPr>
        <w:t>、</w:t>
      </w:r>
      <w:r w:rsidR="002C14DF" w:rsidRPr="002C14DF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日曜休診</w:t>
      </w:r>
    </w:p>
    <w:p w14:paraId="2B7A42D4" w14:textId="7256F997" w:rsidR="00D35A9A" w:rsidRDefault="00D35A9A" w:rsidP="00471376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471376">
        <w:rPr>
          <w:rFonts w:ascii="Segoe UI Symbol" w:eastAsia="HG創英角ｺﾞｼｯｸUB" w:hAnsi="Segoe UI Symbol" w:cs="Segoe UI Symbol" w:hint="eastAsia"/>
          <w:sz w:val="40"/>
          <w:szCs w:val="21"/>
        </w:rPr>
        <w:t>５月末まで</w:t>
      </w:r>
      <w:r w:rsidR="00471376">
        <w:rPr>
          <w:rFonts w:ascii="Segoe UI Symbol" w:eastAsia="HG創英角ｺﾞｼｯｸUB" w:hAnsi="Segoe UI Symbol" w:cs="Segoe UI Symbol" w:hint="eastAsia"/>
          <w:sz w:val="40"/>
          <w:szCs w:val="21"/>
        </w:rPr>
        <w:t>10</w:t>
      </w:r>
      <w:r w:rsidR="00471376">
        <w:rPr>
          <w:rFonts w:ascii="Segoe UI Symbol" w:eastAsia="HG創英角ｺﾞｼｯｸUB" w:hAnsi="Segoe UI Symbol" w:cs="Segoe UI Symbol" w:hint="eastAsia"/>
          <w:sz w:val="40"/>
          <w:szCs w:val="21"/>
        </w:rPr>
        <w:t>周年キャンペーン開催中！</w:t>
      </w:r>
      <w:r w:rsidR="00471376">
        <w:rPr>
          <w:rFonts w:ascii="Segoe UI Symbol" w:eastAsia="HG創英角ｺﾞｼｯｸUB" w:hAnsi="Segoe UI Symbol" w:cs="Segoe UI Symbol"/>
          <w:sz w:val="40"/>
          <w:szCs w:val="21"/>
        </w:rPr>
        <w:tab/>
      </w:r>
    </w:p>
    <w:p w14:paraId="4DEFE34B" w14:textId="77777777" w:rsidR="00471376" w:rsidRPr="00E83B80" w:rsidRDefault="00471376" w:rsidP="00471376">
      <w:pPr>
        <w:ind w:firstLineChars="200" w:firstLine="800"/>
        <w:rPr>
          <w:rFonts w:ascii="Segoe UI Symbol" w:eastAsia="HG創英角ｺﾞｼｯｸUB" w:hAnsi="Segoe UI Symbol" w:cs="Segoe UI Symbol" w:hint="eastAsia"/>
          <w:sz w:val="40"/>
          <w:szCs w:val="21"/>
        </w:rPr>
      </w:pPr>
    </w:p>
    <w:p w14:paraId="4C2E0B3C" w14:textId="03361883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471376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39F52B"/>
        <w:left w:val="thickThinSmallGap" w:sz="36" w:space="24" w:color="39F52B"/>
        <w:bottom w:val="thickThinSmallGap" w:sz="36" w:space="24" w:color="39F52B"/>
        <w:right w:val="thickThinSmallGap" w:sz="36" w:space="24" w:color="39F52B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29606850" w:rsidR="00C87EE5" w:rsidRPr="002C14DF" w:rsidRDefault="002C14DF" w:rsidP="000D6228">
    <w:pPr>
      <w:pStyle w:val="a7"/>
      <w:jc w:val="center"/>
      <w:rPr>
        <w:rFonts w:ascii="AR丸ゴシック体M" w:eastAsia="AR丸ゴシック体M"/>
        <w:b/>
        <w:color w:val="39F52B"/>
        <w:sz w:val="72"/>
      </w:rPr>
    </w:pPr>
    <w:r w:rsidRPr="002C14DF">
      <w:rPr>
        <w:rFonts w:ascii="AR丸ゴシック体M" w:eastAsia="AR丸ゴシック体M" w:hint="eastAsia"/>
        <w:b/>
        <w:color w:val="39F52B"/>
        <w:sz w:val="72"/>
      </w:rPr>
      <w:t>5</w:t>
    </w:r>
    <w:r w:rsidR="007F0841" w:rsidRPr="002C14DF">
      <w:rPr>
        <w:rFonts w:ascii="AR丸ゴシック体M" w:eastAsia="AR丸ゴシック体M" w:hint="eastAsia"/>
        <w:b/>
        <w:color w:val="39F52B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14DF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376"/>
    <w:rsid w:val="00471DB9"/>
    <w:rsid w:val="004842AA"/>
    <w:rsid w:val="004B06CA"/>
    <w:rsid w:val="004B5887"/>
    <w:rsid w:val="004C5376"/>
    <w:rsid w:val="004E19CC"/>
    <w:rsid w:val="00506198"/>
    <w:rsid w:val="0051704D"/>
    <w:rsid w:val="0052601C"/>
    <w:rsid w:val="00540CE9"/>
    <w:rsid w:val="005421D7"/>
    <w:rsid w:val="0057612B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F4931"/>
    <w:rsid w:val="006F648F"/>
    <w:rsid w:val="00743EC0"/>
    <w:rsid w:val="00746FE6"/>
    <w:rsid w:val="00757C1B"/>
    <w:rsid w:val="00763AD5"/>
    <w:rsid w:val="00786151"/>
    <w:rsid w:val="007D7227"/>
    <w:rsid w:val="007D7EEB"/>
    <w:rsid w:val="007F0841"/>
    <w:rsid w:val="007F4C47"/>
    <w:rsid w:val="008077EC"/>
    <w:rsid w:val="00810D90"/>
    <w:rsid w:val="008137B7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42F57"/>
    <w:rsid w:val="00C438C3"/>
    <w:rsid w:val="00C77433"/>
    <w:rsid w:val="00C87EE5"/>
    <w:rsid w:val="00C95500"/>
    <w:rsid w:val="00C977E7"/>
    <w:rsid w:val="00CB7F03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83B80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5-03-19T15:03:00Z</cp:lastPrinted>
  <dcterms:created xsi:type="dcterms:W3CDTF">2026-04-14T05:09:00Z</dcterms:created>
  <dcterms:modified xsi:type="dcterms:W3CDTF">2026-04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